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63" w:rsidRDefault="00C84263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ОССИЙСКИЙ УНИВЕРСИТЕТ ДРУЖБЫ НАРОДОВ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федра </w:t>
      </w:r>
      <w:r w:rsidR="00E01DB2">
        <w:rPr>
          <w:rFonts w:ascii="Times New Roman" w:hAnsi="Times New Roman"/>
          <w:b/>
          <w:sz w:val="26"/>
          <w:szCs w:val="26"/>
        </w:rPr>
        <w:t>прикладной информатики и теории вероятностей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:rsidR="00C84263" w:rsidRPr="004C509A" w:rsidRDefault="00C84263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 xml:space="preserve">по лабораторной работе № </w:t>
      </w:r>
      <w:r w:rsidR="00974525" w:rsidRPr="004C509A">
        <w:rPr>
          <w:rFonts w:ascii="Times New Roman" w:hAnsi="Times New Roman"/>
          <w:caps/>
          <w:sz w:val="32"/>
          <w:u w:val="single"/>
        </w:rPr>
        <w:t>12</w:t>
      </w:r>
    </w:p>
    <w:p w:rsidR="00C84263" w:rsidRDefault="00C84263">
      <w:pPr>
        <w:pStyle w:val="Subtitle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</w:t>
      </w:r>
      <w:r w:rsidR="004C509A">
        <w:rPr>
          <w:rFonts w:ascii="Times New Roman" w:hAnsi="Times New Roman"/>
          <w:sz w:val="32"/>
          <w:u w:val="single"/>
        </w:rPr>
        <w:t>исциплина: Операционные системы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 xml:space="preserve">Студент:  </w:t>
      </w:r>
      <w:r w:rsidR="00B63B23">
        <w:rPr>
          <w:rFonts w:ascii="Times New Roman" w:hAnsi="Times New Roman"/>
          <w:bCs/>
          <w:sz w:val="26"/>
          <w:szCs w:val="26"/>
          <w:u w:val="single"/>
        </w:rPr>
        <w:t>Брамхачарья Хасана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</w:t>
      </w: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Группа:  </w:t>
      </w:r>
      <w:r w:rsidR="00B63B23">
        <w:rPr>
          <w:rFonts w:ascii="Times New Roman" w:hAnsi="Times New Roman"/>
          <w:bCs/>
          <w:sz w:val="26"/>
          <w:szCs w:val="26"/>
        </w:rPr>
        <w:t>НПИбд-01-</w:t>
      </w:r>
      <w:r w:rsidR="00B63B23">
        <w:rPr>
          <w:rFonts w:ascii="Times New Roman" w:hAnsi="Times New Roman"/>
          <w:bCs/>
          <w:sz w:val="26"/>
          <w:szCs w:val="26"/>
          <w:lang w:val="en-US"/>
        </w:rPr>
        <w:t>20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right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:rsidR="00C84263" w:rsidRDefault="00C8426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3281F">
        <w:rPr>
          <w:rFonts w:ascii="Times New Roman" w:hAnsi="Times New Roman"/>
          <w:sz w:val="26"/>
          <w:szCs w:val="26"/>
        </w:rPr>
        <w:t>02</w:t>
      </w:r>
      <w:r w:rsidR="00B63B23">
        <w:rPr>
          <w:rFonts w:ascii="Times New Roman" w:hAnsi="Times New Roman"/>
          <w:sz w:val="26"/>
          <w:szCs w:val="26"/>
          <w:lang w:val="en-US"/>
        </w:rPr>
        <w:t>1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4B0A0B" w:rsidRPr="009A7009" w:rsidRDefault="004B0A0B" w:rsidP="009A7009">
      <w:pPr>
        <w:jc w:val="both"/>
        <w:rPr>
          <w:rFonts w:ascii="Times New Roman" w:hAnsi="Times New Roman" w:cs="Times New Roman"/>
          <w:sz w:val="28"/>
          <w:szCs w:val="28"/>
        </w:rPr>
      </w:pPr>
      <w:r w:rsidRPr="009A700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9A70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66D0" w:rsidRDefault="009666D0" w:rsidP="009A7009">
      <w:pPr>
        <w:jc w:val="both"/>
        <w:rPr>
          <w:rFonts w:ascii="Times New Roman" w:hAnsi="Times New Roman" w:cs="Times New Roman"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>Изучить основы программирования в оболочке ОС UNIX. Научится писать более сложные командные файлы с использованием логических управляющих конструкций и циклов.</w:t>
      </w:r>
    </w:p>
    <w:p w:rsidR="009A7009" w:rsidRPr="009A7009" w:rsidRDefault="009A7009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82E" w:rsidRPr="009A7009" w:rsidRDefault="004B0A0B" w:rsidP="009A700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00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>1. Используя команды getopts grep, напишем командный файл, который анализирует командную строку с ключами:</w:t>
      </w: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 xml:space="preserve">-i  — прочитать данные из указанного файла; </w:t>
      </w: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 xml:space="preserve">-o — вывести данные в указанный файл; </w:t>
      </w: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 xml:space="preserve">-p — указать шаблон для поиска; </w:t>
      </w: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>-C — различать большие и малые буквы (по умолчанию включен)</w:t>
      </w: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 xml:space="preserve">-n — выдавать номера строк. </w:t>
      </w:r>
    </w:p>
    <w:p w:rsidR="009666D0" w:rsidRDefault="00C743C8" w:rsidP="00C74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314825" cy="576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8" w:rsidRPr="00C743C8" w:rsidRDefault="00C743C8" w:rsidP="00C74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2857500" cy="2333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97" w:rsidRPr="009A7009" w:rsidRDefault="00562097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 xml:space="preserve">2. Напишем на языке Си программу, которая вводит число и определяет, является ли оно больше нуля, меньше нуля или равно нулю. </w:t>
      </w:r>
    </w:p>
    <w:p w:rsidR="009666D0" w:rsidRDefault="00C743C8" w:rsidP="00C74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076700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8" w:rsidRDefault="00C743C8" w:rsidP="00C74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3C8" w:rsidRPr="00C743C8" w:rsidRDefault="00C743C8" w:rsidP="00C74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2028825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97" w:rsidRPr="009A7009" w:rsidRDefault="00562097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097" w:rsidRPr="009A7009" w:rsidRDefault="00562097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097" w:rsidRPr="009A7009" w:rsidRDefault="00562097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097" w:rsidRPr="009A7009" w:rsidRDefault="00562097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097" w:rsidRPr="009A7009" w:rsidRDefault="00562097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097" w:rsidRPr="009A7009" w:rsidRDefault="00562097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lastRenderedPageBreak/>
        <w:t xml:space="preserve">3. Напишем командный файл, создающий указанное число файлов, пронумерованных последовательно от 1 до N. </w:t>
      </w:r>
    </w:p>
    <w:p w:rsidR="009666D0" w:rsidRDefault="00C743C8" w:rsidP="00C743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4391025" cy="564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8" w:rsidRDefault="00C743C8" w:rsidP="00C743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43C8" w:rsidRDefault="00C743C8" w:rsidP="00C743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360045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8" w:rsidRDefault="00C743C8" w:rsidP="00C743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43C8" w:rsidRDefault="00C743C8" w:rsidP="00C743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6120130" cy="3837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8" w:rsidRDefault="00C743C8" w:rsidP="00C743C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120130" cy="1501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C8" w:rsidRPr="009A7009" w:rsidRDefault="00C743C8" w:rsidP="00C743C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B9D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 xml:space="preserve">4. Напишем командный файл, который с помощью команды tar запаковывает в архив все файлы в указанной директории. модифицируем его так, чтобы запаковывались только те файлы, которые были изменены менее недели тому назад </w:t>
      </w:r>
    </w:p>
    <w:p w:rsidR="00314DA8" w:rsidRPr="009A7009" w:rsidRDefault="006A05C5" w:rsidP="006A05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6120130" cy="2647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097" w:rsidRDefault="006A05C5" w:rsidP="006A05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6019800" cy="2886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C5" w:rsidRDefault="006A05C5" w:rsidP="006A05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05C5" w:rsidRDefault="006A05C5" w:rsidP="006A05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886450" cy="1857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C5" w:rsidRDefault="006A05C5" w:rsidP="006A05C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05C5" w:rsidRPr="006A05C5" w:rsidRDefault="006A05C5" w:rsidP="006A05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5C5" w:rsidRPr="009A7009" w:rsidRDefault="006A05C5" w:rsidP="006A05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05C5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A05C5" w:rsidRPr="009A7009" w:rsidRDefault="006A05C5" w:rsidP="006A05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 xml:space="preserve">В ходе работы мы изучили основы программирования в оболочке ОС </w:t>
      </w:r>
      <w:r w:rsidRPr="009A7009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9A7009">
        <w:rPr>
          <w:rFonts w:ascii="Times New Roman" w:hAnsi="Times New Roman" w:cs="Times New Roman"/>
          <w:sz w:val="28"/>
          <w:szCs w:val="28"/>
        </w:rPr>
        <w:t>. Научились писать более сложные командные файлы с использование логических управляющих инструкций и циклов.</w:t>
      </w:r>
    </w:p>
    <w:p w:rsidR="00562097" w:rsidRPr="009A7009" w:rsidRDefault="00562097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2E2E" w:rsidRPr="006A05C5" w:rsidRDefault="00E42E2E" w:rsidP="009A700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5C5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: </w:t>
      </w:r>
    </w:p>
    <w:p w:rsidR="009666D0" w:rsidRPr="000E54BE" w:rsidRDefault="009666D0" w:rsidP="000E54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4BE">
        <w:rPr>
          <w:rFonts w:ascii="Times New Roman" w:hAnsi="Times New Roman" w:cs="Times New Roman"/>
          <w:sz w:val="28"/>
          <w:szCs w:val="28"/>
        </w:rPr>
        <w:t xml:space="preserve">Каково предназначение команды getopts? </w:t>
      </w: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 xml:space="preserve">Команда getopts используется для разбора параметров и проверки опций на допустимость. </w:t>
      </w:r>
    </w:p>
    <w:p w:rsidR="00273052" w:rsidRDefault="00273052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09">
        <w:rPr>
          <w:rFonts w:ascii="Times New Roman" w:hAnsi="Times New Roman" w:cs="Times New Roman"/>
          <w:color w:val="000000"/>
          <w:sz w:val="28"/>
          <w:szCs w:val="28"/>
        </w:rPr>
        <w:t>Осуществляет синтаксический анализ командной строки, выделяя флаги, и используется для объявления переменных.</w:t>
      </w:r>
    </w:p>
    <w:p w:rsidR="000E54BE" w:rsidRPr="009A7009" w:rsidRDefault="000E54BE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66D0" w:rsidRPr="000E54BE" w:rsidRDefault="009666D0" w:rsidP="000E54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4BE">
        <w:rPr>
          <w:rFonts w:ascii="Times New Roman" w:hAnsi="Times New Roman" w:cs="Times New Roman"/>
          <w:sz w:val="28"/>
          <w:szCs w:val="28"/>
        </w:rPr>
        <w:t>Какое отношение метасимволы имеют к генерации имён файлов?</w:t>
      </w:r>
    </w:p>
    <w:p w:rsidR="009666D0" w:rsidRPr="009A7009" w:rsidRDefault="00273052" w:rsidP="009A700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7009">
        <w:rPr>
          <w:rFonts w:ascii="Times New Roman" w:hAnsi="Times New Roman" w:cs="Times New Roman"/>
          <w:color w:val="000000"/>
          <w:sz w:val="28"/>
          <w:szCs w:val="28"/>
        </w:rPr>
        <w:t>Метасимволы отвечают за</w:t>
      </w:r>
      <w:r w:rsidR="009666D0" w:rsidRPr="009A7009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 выдачи файлов</w:t>
      </w:r>
      <w:r w:rsidRPr="009A7009">
        <w:rPr>
          <w:rFonts w:ascii="Times New Roman" w:hAnsi="Times New Roman" w:cs="Times New Roman"/>
          <w:color w:val="000000"/>
          <w:sz w:val="28"/>
          <w:szCs w:val="28"/>
        </w:rPr>
        <w:t>, а следовательно могут вносить иной смысл, нежели прямое значение как символа</w:t>
      </w:r>
      <w:r w:rsidR="009666D0" w:rsidRPr="009A7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052" w:rsidRPr="009A7009" w:rsidRDefault="00273052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7009">
        <w:rPr>
          <w:rFonts w:ascii="Times New Roman" w:hAnsi="Times New Roman" w:cs="Times New Roman"/>
          <w:i/>
          <w:color w:val="000000"/>
          <w:sz w:val="28"/>
          <w:szCs w:val="28"/>
        </w:rPr>
        <w:t>Например:</w:t>
      </w:r>
      <w:r w:rsidRPr="009A7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3052" w:rsidRPr="009A7009" w:rsidRDefault="00273052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09">
        <w:rPr>
          <w:rFonts w:ascii="Times New Roman" w:hAnsi="Times New Roman" w:cs="Times New Roman"/>
          <w:color w:val="000000"/>
          <w:sz w:val="28"/>
          <w:szCs w:val="28"/>
        </w:rPr>
        <w:t>* — соответствует произвольной, в том числе и пустой строке;</w:t>
      </w:r>
    </w:p>
    <w:p w:rsidR="00273052" w:rsidRPr="009A7009" w:rsidRDefault="00273052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09">
        <w:rPr>
          <w:rFonts w:ascii="Times New Roman" w:hAnsi="Times New Roman" w:cs="Times New Roman"/>
          <w:color w:val="000000"/>
          <w:sz w:val="28"/>
          <w:szCs w:val="28"/>
        </w:rPr>
        <w:t>? — соответствует любому одному символу;</w:t>
      </w:r>
    </w:p>
    <w:p w:rsidR="00273052" w:rsidRPr="009A7009" w:rsidRDefault="00273052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09">
        <w:rPr>
          <w:rFonts w:ascii="Times New Roman" w:hAnsi="Times New Roman" w:cs="Times New Roman"/>
          <w:color w:val="000000"/>
          <w:sz w:val="28"/>
          <w:szCs w:val="28"/>
        </w:rPr>
        <w:t xml:space="preserve">[c1-c1] — соответствует любому символу, лексикографически на ходящемуся </w:t>
      </w:r>
      <w:r w:rsidRPr="009A7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ду символами c1 и с2.</w:t>
      </w:r>
    </w:p>
    <w:p w:rsidR="00273052" w:rsidRPr="009A7009" w:rsidRDefault="00273052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09">
        <w:rPr>
          <w:rFonts w:ascii="Times New Roman" w:hAnsi="Times New Roman" w:cs="Times New Roman"/>
          <w:color w:val="000000"/>
          <w:sz w:val="28"/>
          <w:szCs w:val="28"/>
        </w:rPr>
        <w:t>echo * — выведет имена всех файлов текущего каталога, что представляет собой простейший аналог команды ls;</w:t>
      </w:r>
    </w:p>
    <w:p w:rsidR="00273052" w:rsidRPr="009A7009" w:rsidRDefault="00273052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09">
        <w:rPr>
          <w:rFonts w:ascii="Times New Roman" w:hAnsi="Times New Roman" w:cs="Times New Roman"/>
          <w:color w:val="000000"/>
          <w:sz w:val="28"/>
          <w:szCs w:val="28"/>
        </w:rPr>
        <w:t>ls *.c — выведет все файлы с последними двумя символами, равными .c.</w:t>
      </w:r>
    </w:p>
    <w:p w:rsidR="00273052" w:rsidRPr="009A7009" w:rsidRDefault="00273052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09">
        <w:rPr>
          <w:rFonts w:ascii="Times New Roman" w:hAnsi="Times New Roman" w:cs="Times New Roman"/>
          <w:color w:val="000000"/>
          <w:sz w:val="28"/>
          <w:szCs w:val="28"/>
        </w:rPr>
        <w:t>echo prog.? — выдаст все файлы, состоящие из пяти или шести символов, первыми пятью символами которых являются prog. .</w:t>
      </w:r>
    </w:p>
    <w:p w:rsidR="00273052" w:rsidRPr="009A7009" w:rsidRDefault="00273052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09">
        <w:rPr>
          <w:rFonts w:ascii="Times New Roman" w:hAnsi="Times New Roman" w:cs="Times New Roman"/>
          <w:color w:val="000000"/>
          <w:sz w:val="28"/>
          <w:szCs w:val="28"/>
        </w:rPr>
        <w:t>[a-z]* — соответствует произвольному имени файла в текущем каталоге, начинающемуся с любой строчной буквы латинского алфавита.</w:t>
      </w:r>
    </w:p>
    <w:p w:rsidR="009666D0" w:rsidRPr="009A7009" w:rsidRDefault="009666D0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66D0" w:rsidRPr="000E54BE" w:rsidRDefault="009666D0" w:rsidP="000E54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4BE">
        <w:rPr>
          <w:rFonts w:ascii="Times New Roman" w:hAnsi="Times New Roman" w:cs="Times New Roman"/>
          <w:sz w:val="28"/>
          <w:szCs w:val="28"/>
        </w:rPr>
        <w:t xml:space="preserve">Какие операторы управления действиями вы знаете? </w:t>
      </w:r>
    </w:p>
    <w:p w:rsidR="00273052" w:rsidRDefault="00273052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A7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r, </w:t>
      </w:r>
      <w:proofErr w:type="gramStart"/>
      <w:r w:rsidRPr="009A7009">
        <w:rPr>
          <w:rFonts w:ascii="Times New Roman" w:hAnsi="Times New Roman" w:cs="Times New Roman"/>
          <w:color w:val="000000"/>
          <w:sz w:val="28"/>
          <w:szCs w:val="28"/>
          <w:lang w:val="en-US"/>
        </w:rPr>
        <w:t>break ,</w:t>
      </w:r>
      <w:proofErr w:type="gramEnd"/>
      <w:r w:rsidRPr="009A7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ile, until, case ,continue, if, else</w:t>
      </w:r>
    </w:p>
    <w:p w:rsidR="000E54BE" w:rsidRPr="009A7009" w:rsidRDefault="000E54BE" w:rsidP="009A7009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666D0" w:rsidRPr="000E54BE" w:rsidRDefault="009666D0" w:rsidP="000E54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4BE">
        <w:rPr>
          <w:rFonts w:ascii="Times New Roman" w:hAnsi="Times New Roman" w:cs="Times New Roman"/>
          <w:sz w:val="28"/>
          <w:szCs w:val="28"/>
        </w:rPr>
        <w:t>Какие операторы используются для прерывания цикла?</w:t>
      </w:r>
    </w:p>
    <w:p w:rsidR="00273052" w:rsidRDefault="000E54BE" w:rsidP="009A70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3052" w:rsidRPr="009A7009">
        <w:rPr>
          <w:rFonts w:ascii="Times New Roman" w:hAnsi="Times New Roman" w:cs="Times New Roman"/>
          <w:sz w:val="28"/>
          <w:szCs w:val="28"/>
          <w:lang w:val="en-US"/>
        </w:rPr>
        <w:t>reak</w:t>
      </w:r>
    </w:p>
    <w:p w:rsidR="000E54BE" w:rsidRPr="009A7009" w:rsidRDefault="000E54BE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66D0" w:rsidRPr="000E54BE" w:rsidRDefault="009666D0" w:rsidP="000E54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4BE">
        <w:rPr>
          <w:rFonts w:ascii="Times New Roman" w:hAnsi="Times New Roman" w:cs="Times New Roman"/>
          <w:sz w:val="28"/>
          <w:szCs w:val="28"/>
        </w:rPr>
        <w:t xml:space="preserve">Для чего нужны команды false и true? </w:t>
      </w:r>
    </w:p>
    <w:p w:rsidR="00273052" w:rsidRDefault="00273052" w:rsidP="009A7009">
      <w:pPr>
        <w:jc w:val="both"/>
        <w:rPr>
          <w:rFonts w:ascii="Times New Roman" w:hAnsi="Times New Roman" w:cs="Times New Roman"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>Это логические значения (0 и 1 соответственно). Можно использовать как полее понятный вариант</w:t>
      </w:r>
    </w:p>
    <w:p w:rsidR="000E54BE" w:rsidRPr="009A7009" w:rsidRDefault="000E54BE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C84" w:rsidRPr="000E54BE" w:rsidRDefault="009666D0" w:rsidP="000E54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4BE">
        <w:rPr>
          <w:rFonts w:ascii="Times New Roman" w:hAnsi="Times New Roman" w:cs="Times New Roman"/>
          <w:sz w:val="28"/>
          <w:szCs w:val="28"/>
        </w:rPr>
        <w:t xml:space="preserve">Что означает строка if test -f man$s/$i.$s, встреченная в командном файле? </w:t>
      </w:r>
    </w:p>
    <w:p w:rsidR="00C23C84" w:rsidRDefault="00C23C84" w:rsidP="009A70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</w:rPr>
        <w:t xml:space="preserve">Условие существование файла </w:t>
      </w:r>
      <w:r w:rsidRPr="009A7009">
        <w:rPr>
          <w:rFonts w:ascii="Times New Roman" w:hAnsi="Times New Roman" w:cs="Times New Roman"/>
          <w:color w:val="000000"/>
          <w:sz w:val="28"/>
          <w:szCs w:val="28"/>
        </w:rPr>
        <w:t>man$s/$i.$s</w:t>
      </w:r>
    </w:p>
    <w:p w:rsidR="000E54BE" w:rsidRPr="009A7009" w:rsidRDefault="000E54BE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66D0" w:rsidRPr="000E54BE" w:rsidRDefault="009666D0" w:rsidP="000E54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4BE">
        <w:rPr>
          <w:rFonts w:ascii="Times New Roman" w:hAnsi="Times New Roman" w:cs="Times New Roman"/>
          <w:sz w:val="28"/>
          <w:szCs w:val="28"/>
        </w:rPr>
        <w:t>Объясните различия между конструкциями while и until</w:t>
      </w:r>
    </w:p>
    <w:p w:rsidR="00C23C84" w:rsidRPr="009A7009" w:rsidRDefault="00C23C84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A7009">
        <w:rPr>
          <w:rFonts w:ascii="Times New Roman" w:hAnsi="Times New Roman" w:cs="Times New Roman"/>
          <w:sz w:val="28"/>
          <w:szCs w:val="28"/>
        </w:rPr>
        <w:t xml:space="preserve"> - проверка условия затем выполнение тела цикла</w:t>
      </w:r>
    </w:p>
    <w:p w:rsidR="00C23C84" w:rsidRPr="009A7009" w:rsidRDefault="00C23C84" w:rsidP="009A700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09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9A7009">
        <w:rPr>
          <w:rFonts w:ascii="Times New Roman" w:hAnsi="Times New Roman" w:cs="Times New Roman"/>
          <w:sz w:val="28"/>
          <w:szCs w:val="28"/>
        </w:rPr>
        <w:t xml:space="preserve"> - выполнение тела цикла затем проверка условия </w:t>
      </w:r>
      <w:bookmarkStart w:id="0" w:name="_GoBack"/>
      <w:bookmarkEnd w:id="0"/>
    </w:p>
    <w:sectPr w:rsidR="00C23C84" w:rsidRPr="009A7009" w:rsidSect="00372E21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F56"/>
    <w:multiLevelType w:val="hybridMultilevel"/>
    <w:tmpl w:val="648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676C"/>
    <w:multiLevelType w:val="hybridMultilevel"/>
    <w:tmpl w:val="D90E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E589C"/>
    <w:multiLevelType w:val="hybridMultilevel"/>
    <w:tmpl w:val="62E6A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FC3F0D"/>
    <w:multiLevelType w:val="hybridMultilevel"/>
    <w:tmpl w:val="2B085906"/>
    <w:lvl w:ilvl="0" w:tplc="6D42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31C5"/>
    <w:multiLevelType w:val="hybridMultilevel"/>
    <w:tmpl w:val="45F400FC"/>
    <w:lvl w:ilvl="0" w:tplc="F9803AE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01DB2"/>
    <w:rsid w:val="0004497E"/>
    <w:rsid w:val="00051FE0"/>
    <w:rsid w:val="0007421D"/>
    <w:rsid w:val="000E309A"/>
    <w:rsid w:val="000E54BE"/>
    <w:rsid w:val="0012306B"/>
    <w:rsid w:val="00217DE7"/>
    <w:rsid w:val="00245374"/>
    <w:rsid w:val="00273052"/>
    <w:rsid w:val="00275107"/>
    <w:rsid w:val="002C2C8B"/>
    <w:rsid w:val="002C730F"/>
    <w:rsid w:val="00314DA8"/>
    <w:rsid w:val="003628F6"/>
    <w:rsid w:val="00372E21"/>
    <w:rsid w:val="00380BA6"/>
    <w:rsid w:val="004052CD"/>
    <w:rsid w:val="0043281F"/>
    <w:rsid w:val="00465EF7"/>
    <w:rsid w:val="00466646"/>
    <w:rsid w:val="0047042E"/>
    <w:rsid w:val="004825C3"/>
    <w:rsid w:val="004B0A0B"/>
    <w:rsid w:val="004C509A"/>
    <w:rsid w:val="004C5B7B"/>
    <w:rsid w:val="005054D9"/>
    <w:rsid w:val="00517C7F"/>
    <w:rsid w:val="00520403"/>
    <w:rsid w:val="005208D3"/>
    <w:rsid w:val="005430D9"/>
    <w:rsid w:val="00562097"/>
    <w:rsid w:val="00583CCA"/>
    <w:rsid w:val="005A3274"/>
    <w:rsid w:val="006130A1"/>
    <w:rsid w:val="00696710"/>
    <w:rsid w:val="006A05C5"/>
    <w:rsid w:val="006E0B1E"/>
    <w:rsid w:val="00707696"/>
    <w:rsid w:val="00765B9D"/>
    <w:rsid w:val="007C41BF"/>
    <w:rsid w:val="007F3A5A"/>
    <w:rsid w:val="00885D82"/>
    <w:rsid w:val="008A0532"/>
    <w:rsid w:val="009127B9"/>
    <w:rsid w:val="009167B8"/>
    <w:rsid w:val="00916F38"/>
    <w:rsid w:val="009541DB"/>
    <w:rsid w:val="009666D0"/>
    <w:rsid w:val="009731ED"/>
    <w:rsid w:val="00974525"/>
    <w:rsid w:val="009861E7"/>
    <w:rsid w:val="009A7009"/>
    <w:rsid w:val="009E0A39"/>
    <w:rsid w:val="00A05E83"/>
    <w:rsid w:val="00A64DE5"/>
    <w:rsid w:val="00A75554"/>
    <w:rsid w:val="00AE3616"/>
    <w:rsid w:val="00B63B23"/>
    <w:rsid w:val="00B71640"/>
    <w:rsid w:val="00BB09F7"/>
    <w:rsid w:val="00BE1F78"/>
    <w:rsid w:val="00BF7BAD"/>
    <w:rsid w:val="00C23BB8"/>
    <w:rsid w:val="00C23C84"/>
    <w:rsid w:val="00C60B07"/>
    <w:rsid w:val="00C743C8"/>
    <w:rsid w:val="00C84263"/>
    <w:rsid w:val="00CA77B4"/>
    <w:rsid w:val="00CB1B43"/>
    <w:rsid w:val="00CB459C"/>
    <w:rsid w:val="00CB5CC9"/>
    <w:rsid w:val="00D271E5"/>
    <w:rsid w:val="00D36CBD"/>
    <w:rsid w:val="00D40DBD"/>
    <w:rsid w:val="00D55792"/>
    <w:rsid w:val="00D82C27"/>
    <w:rsid w:val="00DE620A"/>
    <w:rsid w:val="00DE6C36"/>
    <w:rsid w:val="00E01DB2"/>
    <w:rsid w:val="00E13429"/>
    <w:rsid w:val="00E17570"/>
    <w:rsid w:val="00E30744"/>
    <w:rsid w:val="00E42E2E"/>
    <w:rsid w:val="00E47D17"/>
    <w:rsid w:val="00EB5A13"/>
    <w:rsid w:val="00F04E6D"/>
    <w:rsid w:val="00F4143C"/>
    <w:rsid w:val="00FB1932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0194CE"/>
  <w15:docId w15:val="{D404BE12-65C9-447A-A4B3-06D1D5D3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21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9861E7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rsid w:val="00372E2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372E21"/>
    <w:pPr>
      <w:spacing w:after="120"/>
    </w:pPr>
  </w:style>
  <w:style w:type="paragraph" w:styleId="List">
    <w:name w:val="List"/>
    <w:basedOn w:val="BodyText"/>
    <w:rsid w:val="00372E21"/>
  </w:style>
  <w:style w:type="paragraph" w:styleId="Caption">
    <w:name w:val="caption"/>
    <w:basedOn w:val="Normal"/>
    <w:qFormat/>
    <w:rsid w:val="00372E21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rsid w:val="00372E21"/>
    <w:pPr>
      <w:suppressLineNumbers/>
    </w:pPr>
  </w:style>
  <w:style w:type="paragraph" w:customStyle="1" w:styleId="WW-">
    <w:name w:val="WW-Заголовок"/>
    <w:basedOn w:val="Normal"/>
    <w:next w:val="Subtitle"/>
    <w:rsid w:val="00372E21"/>
    <w:pPr>
      <w:spacing w:line="360" w:lineRule="auto"/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rsid w:val="00372E21"/>
    <w:pPr>
      <w:jc w:val="center"/>
    </w:pPr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61E7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49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0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0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D82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E3616"/>
    <w:rPr>
      <w:b/>
      <w:bCs/>
    </w:rPr>
  </w:style>
  <w:style w:type="paragraph" w:styleId="NormalWeb">
    <w:name w:val="Normal (Web)"/>
    <w:basedOn w:val="Normal"/>
    <w:uiPriority w:val="99"/>
    <w:unhideWhenUsed/>
    <w:rsid w:val="003628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7F3A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07696"/>
    <w:rPr>
      <w:i/>
      <w:iCs/>
    </w:rPr>
  </w:style>
  <w:style w:type="paragraph" w:styleId="ListParagraph">
    <w:name w:val="List Paragraph"/>
    <w:basedOn w:val="Normal"/>
    <w:uiPriority w:val="34"/>
    <w:qFormat/>
    <w:rsid w:val="000E54B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A6B1-2B0D-4E9C-81E9-8E2945E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5</cp:revision>
  <cp:lastPrinted>1899-12-31T21:00:00Z</cp:lastPrinted>
  <dcterms:created xsi:type="dcterms:W3CDTF">2020-05-26T19:46:00Z</dcterms:created>
  <dcterms:modified xsi:type="dcterms:W3CDTF">2021-05-29T16:11:00Z</dcterms:modified>
</cp:coreProperties>
</file>